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F238" w14:textId="77777777" w:rsidR="00DE2251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  <w:r w:rsidRPr="00137DC3">
        <w:rPr>
          <w:rFonts w:asciiTheme="minorBidi" w:hAnsiTheme="minorBidi"/>
          <w:b/>
          <w:bCs/>
          <w:sz w:val="36"/>
          <w:szCs w:val="36"/>
          <w:lang w:val="en-US"/>
        </w:rPr>
        <w:t xml:space="preserve">LAPORAN </w:t>
      </w:r>
    </w:p>
    <w:p w14:paraId="40451EB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32"/>
          <w:szCs w:val="32"/>
          <w:lang w:val="en-US"/>
        </w:rPr>
      </w:pPr>
      <w:r w:rsidRPr="00137DC3">
        <w:rPr>
          <w:rFonts w:asciiTheme="minorBidi" w:hAnsiTheme="minorBidi"/>
          <w:b/>
          <w:bCs/>
          <w:sz w:val="32"/>
          <w:szCs w:val="32"/>
          <w:lang w:val="en-US"/>
        </w:rPr>
        <w:t>TUGAS APLIKASI</w:t>
      </w:r>
    </w:p>
    <w:p w14:paraId="36B9350B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7A34AE8D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521942F8" w14:textId="5C960211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34"/>
          <w:szCs w:val="34"/>
          <w:lang w:val="en-US"/>
        </w:rPr>
      </w:pPr>
      <w:r>
        <w:rPr>
          <w:rFonts w:asciiTheme="minorBidi" w:hAnsiTheme="minorBidi"/>
          <w:b/>
          <w:bCs/>
          <w:sz w:val="34"/>
          <w:szCs w:val="3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34"/>
          <w:szCs w:val="34"/>
          <w:lang w:val="en-US"/>
        </w:rPr>
        <w:t>PEMBELIAN DAN PENJUALAN SPAREPART</w:t>
      </w:r>
    </w:p>
    <w:p w14:paraId="2E2B05BA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43877E0C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36"/>
          <w:szCs w:val="36"/>
          <w:lang w:val="en-US"/>
        </w:rPr>
      </w:pPr>
    </w:p>
    <w:p w14:paraId="3FFB6528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137DC3">
        <w:rPr>
          <w:rFonts w:asciiTheme="minorBidi" w:hAnsiTheme="minorBidi"/>
          <w:b/>
          <w:bCs/>
          <w:sz w:val="28"/>
          <w:szCs w:val="28"/>
          <w:lang w:val="en-US"/>
        </w:rPr>
        <w:t>OLEH:</w:t>
      </w:r>
    </w:p>
    <w:p w14:paraId="2A647E5C" w14:textId="6DCFC0E2" w:rsidR="00137DC3" w:rsidRDefault="00E55B6E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JASON LOARDY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137DC3">
        <w:rPr>
          <w:rFonts w:asciiTheme="minorBidi" w:hAnsiTheme="minorBidi"/>
          <w:b/>
          <w:bCs/>
          <w:sz w:val="28"/>
          <w:szCs w:val="28"/>
          <w:lang w:val="en-US"/>
        </w:rPr>
        <w:t>–</w:t>
      </w:r>
      <w:r w:rsidR="00137DC3" w:rsidRPr="00137DC3">
        <w:rPr>
          <w:rFonts w:asciiTheme="minorBidi" w:hAnsiTheme="minorBidi"/>
          <w:b/>
          <w:bCs/>
          <w:sz w:val="28"/>
          <w:szCs w:val="28"/>
          <w:lang w:val="en-US"/>
        </w:rPr>
        <w:t xml:space="preserve"> </w:t>
      </w:r>
      <w:r w:rsidR="00547F92">
        <w:rPr>
          <w:rFonts w:asciiTheme="minorBidi" w:hAnsiTheme="minorBidi"/>
          <w:b/>
          <w:bCs/>
          <w:sz w:val="28"/>
          <w:szCs w:val="28"/>
          <w:lang w:val="en-US"/>
        </w:rPr>
        <w:t>5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1016012</w:t>
      </w:r>
    </w:p>
    <w:p w14:paraId="6C504631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5EA1BD8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7DF114CC" w14:textId="41F56E78" w:rsidR="00137DC3" w:rsidRPr="00E06596" w:rsidRDefault="00E06596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sz w:val="28"/>
          <w:szCs w:val="28"/>
          <w:lang w:val="en-US"/>
        </w:rPr>
        <w:drawing>
          <wp:inline distT="0" distB="0" distL="0" distR="0" wp14:anchorId="7F9BBEEB" wp14:editId="3E69EE23">
            <wp:extent cx="1721277" cy="1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on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7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2C2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38B74EA4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6B50ABF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</w:p>
    <w:p w14:paraId="10E1FA06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SEKOLAH TINGGI MANAJEMEN INFORMATIKA DAN KOMPUTER</w:t>
      </w:r>
    </w:p>
    <w:p w14:paraId="4841832F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STMIK KHARISMA MAKASSAR</w:t>
      </w:r>
    </w:p>
    <w:p w14:paraId="14527519" w14:textId="77777777" w:rsid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2019</w:t>
      </w:r>
    </w:p>
    <w:p w14:paraId="3A62FD73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02A1F58E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HALAMAN PERSETUJUAN/PENGESAHAN</w:t>
      </w:r>
    </w:p>
    <w:p w14:paraId="1A55F4B9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t>TUGAS APLIKASI</w:t>
      </w:r>
    </w:p>
    <w:p w14:paraId="6E9A10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76AD328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8336C7D" w14:textId="1034D7D9" w:rsidR="00137DC3" w:rsidRPr="00137DC3" w:rsidRDefault="00547F92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APLIKASI </w:t>
      </w:r>
      <w:r w:rsidR="00E55B6E">
        <w:rPr>
          <w:rFonts w:asciiTheme="minorBidi" w:hAnsiTheme="minorBidi"/>
          <w:b/>
          <w:bCs/>
          <w:sz w:val="24"/>
          <w:szCs w:val="24"/>
          <w:lang w:val="en-US"/>
        </w:rPr>
        <w:t>PEMBELIAN DAN PENJUALAN SPAREPART</w:t>
      </w:r>
    </w:p>
    <w:p w14:paraId="77D5D1C5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0DD750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ADEFD6F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7AD6324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usun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61C1316B" w14:textId="764E56FC" w:rsidR="00137DC3" w:rsidRPr="00137DC3" w:rsidRDefault="00E55B6E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Jaso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oardy</w:t>
      </w:r>
      <w:proofErr w:type="spellEnd"/>
      <w:r w:rsidR="00137DC3" w:rsidRPr="00137DC3">
        <w:rPr>
          <w:rFonts w:asciiTheme="minorBidi" w:hAnsiTheme="minorBidi"/>
          <w:sz w:val="24"/>
          <w:szCs w:val="24"/>
          <w:lang w:val="en-US"/>
        </w:rPr>
        <w:t xml:space="preserve"> – </w:t>
      </w:r>
      <w:r w:rsidR="00547F92">
        <w:rPr>
          <w:rFonts w:asciiTheme="minorBidi" w:hAnsiTheme="minorBidi"/>
          <w:sz w:val="24"/>
          <w:szCs w:val="24"/>
          <w:lang w:val="en-US"/>
        </w:rPr>
        <w:t>5</w:t>
      </w:r>
      <w:r>
        <w:rPr>
          <w:rFonts w:asciiTheme="minorBidi" w:hAnsiTheme="minorBidi"/>
          <w:sz w:val="24"/>
          <w:szCs w:val="24"/>
          <w:lang w:val="en-US"/>
        </w:rPr>
        <w:t>1016012</w:t>
      </w:r>
    </w:p>
    <w:p w14:paraId="4B91D1CD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342A8FF2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5FE11506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>Makassar, ………………………… 2019</w:t>
      </w:r>
    </w:p>
    <w:p w14:paraId="58F0666A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1995C52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Disetujui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 xml:space="preserve"> oleh:</w:t>
      </w:r>
    </w:p>
    <w:p w14:paraId="21BA32EE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 w:rsidRPr="00137DC3">
        <w:rPr>
          <w:rFonts w:asciiTheme="minorBidi" w:hAnsiTheme="minorBidi"/>
          <w:sz w:val="24"/>
          <w:szCs w:val="24"/>
          <w:lang w:val="en-US"/>
        </w:rPr>
        <w:t>,</w:t>
      </w:r>
    </w:p>
    <w:p w14:paraId="7F40974B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6BF91958" w14:textId="77777777" w:rsid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4E4E43F9" w14:textId="77777777" w:rsidR="00137DC3" w:rsidRPr="00137DC3" w:rsidRDefault="00137DC3" w:rsidP="00137DC3">
      <w:pPr>
        <w:jc w:val="center"/>
        <w:rPr>
          <w:rFonts w:asciiTheme="minorBidi" w:hAnsiTheme="minorBidi"/>
          <w:sz w:val="24"/>
          <w:szCs w:val="24"/>
          <w:lang w:val="en-US"/>
        </w:rPr>
      </w:pPr>
    </w:p>
    <w:p w14:paraId="2B927CCD" w14:textId="0C7D9AFE" w:rsidR="00137DC3" w:rsidRDefault="00E55B6E" w:rsidP="00137DC3">
      <w:pPr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bookmarkStart w:id="0" w:name="_Hlk27820302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S</w:t>
      </w: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udirman</w:t>
      </w:r>
      <w:r w:rsidR="00137DC3" w:rsidRPr="00137DC3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, </w:t>
      </w:r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S.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Kom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., </w:t>
      </w:r>
      <w:proofErr w:type="spellStart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M.Si</w:t>
      </w:r>
      <w:proofErr w:type="spellEnd"/>
      <w:r w:rsidRPr="00E55B6E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.</w:t>
      </w:r>
      <w:bookmarkEnd w:id="0"/>
    </w:p>
    <w:p w14:paraId="2DCA9A0B" w14:textId="77777777" w:rsidR="00137DC3" w:rsidRDefault="00137DC3">
      <w:pPr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r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br w:type="page"/>
      </w:r>
    </w:p>
    <w:p w14:paraId="50845C1B" w14:textId="77777777" w:rsidR="006A1265" w:rsidRP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AB I</w:t>
      </w:r>
    </w:p>
    <w:p w14:paraId="00CE55EC" w14:textId="77777777" w:rsidR="006A1265" w:rsidRP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8"/>
          <w:szCs w:val="28"/>
          <w:lang w:val="en-US"/>
        </w:rPr>
        <w:t>PENDAHULUAN</w:t>
      </w:r>
    </w:p>
    <w:p w14:paraId="06C2F79C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00A1C9FC" w14:textId="77777777" w:rsidR="006A1265" w:rsidRDefault="006A1265" w:rsidP="006A1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Deskripsi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324A508E" w14:textId="62094C1D" w:rsidR="00AA07DF" w:rsidRDefault="00FD7D2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program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toko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ata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suku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cadang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da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dari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masok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supplier) </w:t>
      </w:r>
      <w:r>
        <w:rPr>
          <w:rFonts w:asciiTheme="minorBidi" w:hAnsiTheme="minorBidi"/>
          <w:sz w:val="24"/>
          <w:szCs w:val="24"/>
          <w:lang w:val="en-US"/>
        </w:rPr>
        <w:t xml:space="preserve">dan </w:t>
      </w:r>
      <w:r w:rsidR="00D37659">
        <w:rPr>
          <w:rFonts w:asciiTheme="minorBidi" w:hAnsiTheme="minorBidi"/>
          <w:sz w:val="24"/>
          <w:szCs w:val="24"/>
          <w:lang w:val="en-US"/>
        </w:rPr>
        <w:t xml:space="preserve">data </w:t>
      </w:r>
      <w:proofErr w:type="spellStart"/>
      <w:r w:rsidRPr="00FD7D29"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ke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37659">
        <w:rPr>
          <w:rFonts w:asciiTheme="minorBidi" w:hAnsiTheme="minorBidi"/>
          <w:sz w:val="24"/>
          <w:szCs w:val="24"/>
          <w:lang w:val="en-US"/>
        </w:rPr>
        <w:t>pelanggan</w:t>
      </w:r>
      <w:proofErr w:type="spellEnd"/>
      <w:r w:rsidR="00D37659">
        <w:rPr>
          <w:rFonts w:asciiTheme="minorBidi" w:hAnsiTheme="minorBidi"/>
          <w:sz w:val="24"/>
          <w:szCs w:val="24"/>
          <w:lang w:val="en-US"/>
        </w:rPr>
        <w:t xml:space="preserve"> (customer)</w:t>
      </w:r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h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parepar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maksud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endar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motor</w:t>
      </w:r>
      <w:proofErr w:type="spellEnd"/>
      <w:r w:rsidRPr="00FD7D29">
        <w:rPr>
          <w:rFonts w:asciiTheme="minorBidi" w:hAnsiTheme="minorBidi"/>
          <w:sz w:val="24"/>
          <w:szCs w:val="24"/>
          <w:lang w:val="en-US"/>
        </w:rPr>
        <w:t xml:space="preserve">. </w:t>
      </w:r>
    </w:p>
    <w:p w14:paraId="62456E31" w14:textId="085468DF" w:rsidR="00AA07DF" w:rsidRDefault="00AA07DF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9CE6AE6" w14:textId="5731D2B2" w:rsidR="006A1265" w:rsidRDefault="00D37659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dat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erstrukt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mpermud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ngguna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</w:t>
      </w:r>
      <w:r w:rsidR="00B7729D">
        <w:rPr>
          <w:rFonts w:asciiTheme="minorBidi" w:hAnsiTheme="minorBidi"/>
          <w:sz w:val="24"/>
          <w:szCs w:val="24"/>
          <w:lang w:val="en-US"/>
        </w:rPr>
        <w:t>engetahu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jum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stok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barang</w:t>
      </w:r>
      <w:proofErr w:type="spellEnd"/>
      <w:r w:rsidR="00B7729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7729D">
        <w:rPr>
          <w:rFonts w:asciiTheme="minorBidi" w:hAnsiTheme="minorBidi"/>
          <w:sz w:val="24"/>
          <w:szCs w:val="24"/>
          <w:lang w:val="en-US"/>
        </w:rPr>
        <w:t>daga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r w:rsidR="00BE247D">
        <w:rPr>
          <w:rFonts w:asciiTheme="minorBidi" w:hAnsiTheme="minorBidi"/>
          <w:sz w:val="24"/>
          <w:szCs w:val="24"/>
          <w:lang w:val="en-US"/>
        </w:rPr>
        <w:t>Serta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proses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catat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eli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upu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njua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k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ce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an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f</w:t>
      </w:r>
      <w:r w:rsidR="00BE247D">
        <w:rPr>
          <w:rFonts w:asciiTheme="minorBidi" w:hAnsiTheme="minorBidi"/>
          <w:sz w:val="24"/>
          <w:szCs w:val="24"/>
          <w:lang w:val="en-US"/>
        </w:rPr>
        <w:t>i</w:t>
      </w:r>
      <w:r>
        <w:rPr>
          <w:rFonts w:asciiTheme="minorBidi" w:hAnsiTheme="minorBidi"/>
          <w:sz w:val="24"/>
          <w:szCs w:val="24"/>
          <w:lang w:val="en-US"/>
        </w:rPr>
        <w:t>si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</w:t>
      </w:r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ebi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nju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g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golah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data – data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ransaks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t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menjadi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–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laporan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periodik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yang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bersifat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BE247D">
        <w:rPr>
          <w:rFonts w:asciiTheme="minorBidi" w:hAnsiTheme="minorBidi"/>
          <w:sz w:val="24"/>
          <w:szCs w:val="24"/>
          <w:lang w:val="en-US"/>
        </w:rPr>
        <w:t>informatif</w:t>
      </w:r>
      <w:proofErr w:type="spellEnd"/>
      <w:r w:rsidR="00BE247D">
        <w:rPr>
          <w:rFonts w:asciiTheme="minorBidi" w:hAnsiTheme="minorBidi"/>
          <w:sz w:val="24"/>
          <w:szCs w:val="24"/>
          <w:lang w:val="en-US"/>
        </w:rPr>
        <w:t>.</w:t>
      </w:r>
    </w:p>
    <w:p w14:paraId="58F981E8" w14:textId="77777777" w:rsidR="00BE247D" w:rsidRDefault="00BE247D" w:rsidP="00D37659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16AA40C6" w14:textId="09B814D6" w:rsidR="00E041AA" w:rsidRPr="00E041AA" w:rsidRDefault="00FD7D29" w:rsidP="00BE247D">
      <w:pPr>
        <w:pStyle w:val="ListParagraph"/>
        <w:spacing w:after="0" w:line="360" w:lineRule="auto"/>
        <w:ind w:firstLine="720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erup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plika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desktop yang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ibu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ahas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ogram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Visual Basic .NET </w:t>
      </w:r>
      <w:r w:rsidR="00D236E4">
        <w:rPr>
          <w:rFonts w:asciiTheme="minorBidi" w:hAnsiTheme="minorBidi"/>
          <w:sz w:val="24"/>
          <w:szCs w:val="24"/>
          <w:lang w:val="en-US"/>
        </w:rPr>
        <w:t xml:space="preserve">dan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menggunak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base MySQL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untuk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D236E4">
        <w:rPr>
          <w:rFonts w:asciiTheme="minorBidi" w:hAnsiTheme="minorBidi"/>
          <w:sz w:val="24"/>
          <w:szCs w:val="24"/>
          <w:lang w:val="en-US"/>
        </w:rPr>
        <w:t>penyimpanan</w:t>
      </w:r>
      <w:proofErr w:type="spellEnd"/>
      <w:r w:rsidR="00D236E4">
        <w:rPr>
          <w:rFonts w:asciiTheme="minorBidi" w:hAnsiTheme="minorBidi"/>
          <w:sz w:val="24"/>
          <w:szCs w:val="24"/>
          <w:lang w:val="en-US"/>
        </w:rPr>
        <w:t xml:space="preserve"> data.</w:t>
      </w:r>
    </w:p>
    <w:p w14:paraId="14050A65" w14:textId="77777777" w:rsidR="0005686B" w:rsidRPr="009F454B" w:rsidRDefault="0005686B" w:rsidP="009F454B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324E313" w14:textId="0FA95B18" w:rsidR="006A1265" w:rsidRDefault="006A1265" w:rsidP="006A126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Spesifikasi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6EBF9B6C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BARANG</w:t>
      </w:r>
    </w:p>
    <w:p w14:paraId="47BA5FA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barang yang tersimpan.</w:t>
      </w:r>
    </w:p>
    <w:p w14:paraId="53F3F583" w14:textId="019C377F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mpil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jumlah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96633D">
        <w:rPr>
          <w:rFonts w:ascii="Arial" w:hAnsi="Arial" w:cs="Arial"/>
          <w:sz w:val="24"/>
          <w:szCs w:val="24"/>
        </w:rPr>
        <w:t>barang secara keseluruhan.</w:t>
      </w:r>
    </w:p>
    <w:p w14:paraId="511E81C0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barang secara otomatis maupun manual.</w:t>
      </w:r>
    </w:p>
    <w:p w14:paraId="1A647074" w14:textId="77777777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dapat melakukan manipulasi data (Tambah, Edit, Hapus) barang.</w:t>
      </w:r>
    </w:p>
    <w:p w14:paraId="1A3AD37B" w14:textId="545080F2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 kode barang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barang.</w:t>
      </w:r>
    </w:p>
    <w:p w14:paraId="5DCFD825" w14:textId="2FD8CFC6" w:rsidR="0096633D" w:rsidRPr="0096633D" w:rsidRDefault="0096633D" w:rsidP="00F07070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berdasarkan </w:t>
      </w:r>
      <w:r w:rsidR="00F07070">
        <w:rPr>
          <w:rFonts w:ascii="Arial" w:hAnsi="Arial" w:cs="Arial"/>
          <w:sz w:val="24"/>
          <w:szCs w:val="24"/>
          <w:lang w:val="en-US"/>
        </w:rPr>
        <w:t xml:space="preserve">item data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arang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09A3E1B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SUPPLIER</w:t>
      </w:r>
    </w:p>
    <w:p w14:paraId="6F167D32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supplier yang tersimpan.</w:t>
      </w:r>
    </w:p>
    <w:p w14:paraId="4CCDD9F4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pplier secara otomatis.</w:t>
      </w:r>
    </w:p>
    <w:p w14:paraId="102F49F9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supplier.</w:t>
      </w:r>
    </w:p>
    <w:p w14:paraId="01359141" w14:textId="5BDF407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supplier </w:t>
      </w:r>
      <w:proofErr w:type="spellStart"/>
      <w:r w:rsidR="005C4602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supplier.</w:t>
      </w:r>
    </w:p>
    <w:p w14:paraId="7F121C23" w14:textId="2EC9A2F6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1F3CDE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1F3CDE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74CE6D63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DATA MASTER PELANGGAN</w:t>
      </w:r>
    </w:p>
    <w:p w14:paraId="2E47725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semua daftar pelanggan yang tersimpan.</w:t>
      </w:r>
    </w:p>
    <w:p w14:paraId="05F950F1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pelanggan secara otomatis.</w:t>
      </w:r>
    </w:p>
    <w:p w14:paraId="48A2D3EA" w14:textId="77777777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manipulasi data (Tambah, Edit, Hapus) pelanggan.</w:t>
      </w:r>
    </w:p>
    <w:p w14:paraId="29A891D9" w14:textId="35212BA4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pencarian data barang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kode pelanggan </w:t>
      </w:r>
      <w:proofErr w:type="spellStart"/>
      <w:r w:rsidR="008C41A0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nama pelanggan.</w:t>
      </w:r>
    </w:p>
    <w:p w14:paraId="42F00381" w14:textId="0A8CEF01" w:rsidR="0096633D" w:rsidRPr="0096633D" w:rsidRDefault="0096633D" w:rsidP="00FA37EE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lakukan </w:t>
      </w:r>
      <w:proofErr w:type="spellStart"/>
      <w:r w:rsidR="003C55C2">
        <w:rPr>
          <w:rFonts w:ascii="Arial" w:hAnsi="Arial" w:cs="Arial"/>
          <w:sz w:val="24"/>
          <w:szCs w:val="24"/>
          <w:lang w:val="en-US"/>
        </w:rPr>
        <w:t>pengurutan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berdasarkan </w:t>
      </w:r>
      <w:r w:rsidR="00C52BA9">
        <w:rPr>
          <w:rFonts w:ascii="Arial" w:hAnsi="Arial" w:cs="Arial"/>
          <w:sz w:val="24"/>
          <w:szCs w:val="24"/>
          <w:lang w:val="en-US"/>
        </w:rPr>
        <w:t>item data supplier</w:t>
      </w:r>
      <w:r w:rsidRPr="0096633D">
        <w:rPr>
          <w:rFonts w:ascii="Arial" w:hAnsi="Arial" w:cs="Arial"/>
          <w:sz w:val="24"/>
          <w:szCs w:val="24"/>
        </w:rPr>
        <w:t>.</w:t>
      </w:r>
    </w:p>
    <w:p w14:paraId="0CC3454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ORM TRANSAKSI PEMBELIAN</w:t>
      </w:r>
    </w:p>
    <w:p w14:paraId="3A449CD7" w14:textId="620E5DDA" w:rsidR="0096633D" w:rsidRPr="00723A31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belian secara otomatis.</w:t>
      </w:r>
    </w:p>
    <w:p w14:paraId="5C336D5A" w14:textId="47AD5752" w:rsidR="00723A31" w:rsidRPr="0096633D" w:rsidRDefault="00B96092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 xml:space="preserve">menyediakan input unt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nsa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lian</w:t>
      </w:r>
      <w:proofErr w:type="spellEnd"/>
      <w:r w:rsidRPr="0096633D">
        <w:rPr>
          <w:rFonts w:ascii="Arial" w:hAnsi="Arial" w:cs="Arial"/>
          <w:sz w:val="24"/>
          <w:szCs w:val="24"/>
        </w:rPr>
        <w:t>.</w:t>
      </w:r>
    </w:p>
    <w:p w14:paraId="7541AFDB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upplier yang telah tersimpan sebagai supplier dari transaksi pembelian.</w:t>
      </w:r>
    </w:p>
    <w:p w14:paraId="740456E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di-beli dari transaksi pembelian.</w:t>
      </w:r>
    </w:p>
    <w:p w14:paraId="6586969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harga beli barang sesuai dengan transaksi pembelian.</w:t>
      </w:r>
    </w:p>
    <w:p w14:paraId="774BDB0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sesuai dengan transaksi pembelian.</w:t>
      </w:r>
    </w:p>
    <w:p w14:paraId="341E498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belian.</w:t>
      </w:r>
    </w:p>
    <w:p w14:paraId="08F86E15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belian.</w:t>
      </w:r>
    </w:p>
    <w:p w14:paraId="3DA3D68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g-update harga beli barang sesuai dengan harga beli barang terakhir.</w:t>
      </w:r>
    </w:p>
    <w:p w14:paraId="5CB90B3F" w14:textId="1279AE5F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faktur transaksi pembelian.</w:t>
      </w:r>
    </w:p>
    <w:p w14:paraId="41F1633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MESANAN BARANG (PENJUALAN)</w:t>
      </w:r>
    </w:p>
    <w:p w14:paraId="64778A45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mesanan secara otomatis.</w:t>
      </w:r>
    </w:p>
    <w:p w14:paraId="590064BD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mesanan.</w:t>
      </w:r>
    </w:p>
    <w:p w14:paraId="7F25812C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mesanan.</w:t>
      </w:r>
    </w:p>
    <w:p w14:paraId="5CD95F0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harga jual barang yang berubah saat transaksi pemesanan (Harga jual barang dinamis).</w:t>
      </w:r>
    </w:p>
    <w:p w14:paraId="1A1EAA78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yang akan di-pesan.</w:t>
      </w:r>
    </w:p>
    <w:p w14:paraId="257E6FCC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mesanan.</w:t>
      </w:r>
    </w:p>
    <w:p w14:paraId="7E93B368" w14:textId="77777777" w:rsidR="0096633D" w:rsidRPr="0096633D" w:rsidRDefault="0096633D" w:rsidP="005C4602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mesanan.</w:t>
      </w:r>
    </w:p>
    <w:p w14:paraId="035695DF" w14:textId="0FE4D2D2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6425A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6425A3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esanan barang.</w:t>
      </w:r>
    </w:p>
    <w:p w14:paraId="2BC02D82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SURAT JALAN</w:t>
      </w:r>
    </w:p>
    <w:p w14:paraId="069E8F2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surat jalan secara otomatis.</w:t>
      </w:r>
    </w:p>
    <w:p w14:paraId="0BE56943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transaksi pemesanan yang telah tersimpan.</w:t>
      </w:r>
    </w:p>
    <w:p w14:paraId="7B03F06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sopir yang akan mengantarkan barang pesanan.</w:t>
      </w:r>
    </w:p>
    <w:p w14:paraId="61298630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akan menampilkan daftar barang sesuai dengan transaksi pemesanan barang yang dipilih.</w:t>
      </w:r>
    </w:p>
    <w:p w14:paraId="110DCE4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keterangan surat jalan.</w:t>
      </w:r>
    </w:p>
    <w:p w14:paraId="59AE8641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yimpan semua data surat jalan. </w:t>
      </w:r>
    </w:p>
    <w:p w14:paraId="17614202" w14:textId="77777777" w:rsidR="0096633D" w:rsidRPr="0096633D" w:rsidRDefault="0096633D" w:rsidP="00FA37EE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fungsi untuk men-cetak surat jalan.</w:t>
      </w:r>
    </w:p>
    <w:p w14:paraId="092E0AC4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TRANSAKSI PENJUALAN</w:t>
      </w:r>
    </w:p>
    <w:p w14:paraId="465FB1FB" w14:textId="77777777" w:rsidR="0096633D" w:rsidRPr="0096633D" w:rsidRDefault="0096633D" w:rsidP="00FA37E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penomoran kode transaksi penjualan secara otomatis.</w:t>
      </w:r>
    </w:p>
    <w:p w14:paraId="603BCD89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data pelanggan yang telah tersimpan sebagai pelanggan untuk transaksi penjualan.</w:t>
      </w:r>
    </w:p>
    <w:p w14:paraId="7148FB6D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pemilihan barang yang telah tersimpan sebagai barang yang akan di-jual untuk transaksi penjualan.</w:t>
      </w:r>
    </w:p>
    <w:p w14:paraId="17E26BB4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lastRenderedPageBreak/>
        <w:t>Aplikasi menyediakan input untuk harga jual barang yang berubah saat transaksi penjualan (Harga jual barang dinamis).</w:t>
      </w:r>
    </w:p>
    <w:p w14:paraId="644A8977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menyediakan input untuk qty / jumlah barang yang akan di-jual.</w:t>
      </w:r>
    </w:p>
    <w:p w14:paraId="1A889976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ghapus barang yang berada di – “keranjang” penjualan.</w:t>
      </w:r>
    </w:p>
    <w:p w14:paraId="057407AE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lakukan transaksi penjualan berdasarkan kode surat jalan.</w:t>
      </w:r>
    </w:p>
    <w:p w14:paraId="4F576072" w14:textId="77777777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yimpan semua transaksi penjualan.</w:t>
      </w:r>
    </w:p>
    <w:p w14:paraId="661BE521" w14:textId="7F60A5CE" w:rsidR="0096633D" w:rsidRPr="0096633D" w:rsidRDefault="0096633D" w:rsidP="00FA37EE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menyediakan fungsi untuk men-cetak </w:t>
      </w:r>
      <w:proofErr w:type="spellStart"/>
      <w:r w:rsidR="005A6A23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Pr="0096633D">
        <w:rPr>
          <w:rFonts w:ascii="Arial" w:hAnsi="Arial" w:cs="Arial"/>
          <w:sz w:val="24"/>
          <w:szCs w:val="24"/>
        </w:rPr>
        <w:t xml:space="preserve"> transaksi penjualan.</w:t>
      </w:r>
    </w:p>
    <w:p w14:paraId="57321C85" w14:textId="77777777" w:rsidR="0096633D" w:rsidRPr="0096633D" w:rsidRDefault="0096633D" w:rsidP="0096633D">
      <w:pPr>
        <w:spacing w:line="360" w:lineRule="auto"/>
        <w:ind w:left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6633D">
        <w:rPr>
          <w:rFonts w:ascii="Arial" w:hAnsi="Arial" w:cs="Arial"/>
          <w:b/>
          <w:bCs/>
          <w:sz w:val="24"/>
          <w:szCs w:val="24"/>
          <w:u w:val="single"/>
        </w:rPr>
        <w:t>FORM LAPORAN</w:t>
      </w:r>
    </w:p>
    <w:p w14:paraId="387D0BFC" w14:textId="77777777" w:rsidR="0096633D" w:rsidRPr="0096633D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dan mencetak data rekap semua daftar barang terkini.</w:t>
      </w:r>
    </w:p>
    <w:p w14:paraId="30418B14" w14:textId="77777777" w:rsidR="0096633D" w:rsidRPr="0096633D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dan mencetak daftar barang ter-laku.</w:t>
      </w:r>
    </w:p>
    <w:p w14:paraId="5D815182" w14:textId="43F7F71C" w:rsidR="0096633D" w:rsidRPr="0096633D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 xml:space="preserve">Aplikasi dapat menampilkan dan mencetak </w:t>
      </w:r>
      <w:proofErr w:type="spellStart"/>
      <w:r w:rsidR="00F07070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F07070">
        <w:rPr>
          <w:rFonts w:ascii="Arial" w:hAnsi="Arial" w:cs="Arial"/>
          <w:sz w:val="24"/>
          <w:szCs w:val="24"/>
          <w:lang w:val="en-US"/>
        </w:rPr>
        <w:t xml:space="preserve"> </w:t>
      </w:r>
      <w:r w:rsidRPr="0096633D">
        <w:rPr>
          <w:rFonts w:ascii="Arial" w:hAnsi="Arial" w:cs="Arial"/>
          <w:sz w:val="24"/>
          <w:szCs w:val="24"/>
        </w:rPr>
        <w:t>transaksi pembelian / penjualan tertentu.</w:t>
      </w:r>
    </w:p>
    <w:p w14:paraId="4520E0DC" w14:textId="77777777" w:rsidR="0096633D" w:rsidRPr="0096633D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dan mencetak transaksi pembelian / penjualan harian.</w:t>
      </w:r>
    </w:p>
    <w:p w14:paraId="195F42B3" w14:textId="77777777" w:rsidR="0096633D" w:rsidRPr="0096633D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dan mencetak transaksi pembelian / penjualan periode tertentu.</w:t>
      </w:r>
    </w:p>
    <w:p w14:paraId="5A2F73CA" w14:textId="77777777" w:rsidR="0096633D" w:rsidRPr="0096633D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dan mencetak transaksi pembelian / penjualan bulanan.</w:t>
      </w:r>
    </w:p>
    <w:p w14:paraId="6F186E60" w14:textId="2F83465F" w:rsidR="0096633D" w:rsidRPr="0096633D" w:rsidRDefault="0096633D" w:rsidP="00FA37EE">
      <w:pPr>
        <w:pStyle w:val="ListParagraph"/>
        <w:numPr>
          <w:ilvl w:val="0"/>
          <w:numId w:val="9"/>
        </w:numPr>
        <w:spacing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r w:rsidRPr="0096633D">
        <w:rPr>
          <w:rFonts w:ascii="Arial" w:hAnsi="Arial" w:cs="Arial"/>
          <w:sz w:val="24"/>
          <w:szCs w:val="24"/>
        </w:rPr>
        <w:t>Aplikasi dapat menampilkan dan mencetak transaksi pembelian / penjualan tahunan.</w:t>
      </w:r>
    </w:p>
    <w:p w14:paraId="4E363C00" w14:textId="77777777" w:rsidR="006A1265" w:rsidRPr="0096633D" w:rsidRDefault="006A1265" w:rsidP="0096633D">
      <w:pPr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773F348" w14:textId="77777777" w:rsidR="00967E0E" w:rsidRDefault="00967E0E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516A758A" w14:textId="4AC6FB20" w:rsidR="003A246A" w:rsidRDefault="006A1265" w:rsidP="00967E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Arsitektur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Aplikasi</w:t>
      </w:r>
      <w:proofErr w:type="spellEnd"/>
    </w:p>
    <w:p w14:paraId="4E9CE732" w14:textId="77777777" w:rsidR="003717D7" w:rsidRPr="003717D7" w:rsidRDefault="003717D7" w:rsidP="003717D7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97B67B1" w14:textId="506A84E9" w:rsidR="00967E0E" w:rsidRPr="00967E0E" w:rsidRDefault="00967E0E" w:rsidP="00967E0E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noProof/>
          <w:sz w:val="24"/>
          <w:szCs w:val="24"/>
          <w:lang w:val="en-US"/>
        </w:rPr>
        <w:drawing>
          <wp:inline distT="0" distB="0" distL="0" distR="0" wp14:anchorId="2179CB5E" wp14:editId="61C1D0EB">
            <wp:extent cx="5039995" cy="24606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SITEKT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D59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436EE6F4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109EEFCB" w14:textId="77777777" w:rsidR="003A246A" w:rsidRDefault="003A246A" w:rsidP="003A246A">
      <w:pPr>
        <w:pStyle w:val="ListParagraph"/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C61E75C" w14:textId="77777777" w:rsidR="006A1265" w:rsidRDefault="006A1265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12F57922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BAB II</w:t>
      </w:r>
    </w:p>
    <w:p w14:paraId="6E34D67B" w14:textId="77777777" w:rsidR="006A1265" w:rsidRDefault="006A1265" w:rsidP="006A1265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RANCANGAN APLIKASI</w:t>
      </w:r>
    </w:p>
    <w:p w14:paraId="7C15114F" w14:textId="77777777" w:rsid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57732E" w14:textId="2F9127FF" w:rsidR="006A1265" w:rsidRPr="001F25C8" w:rsidRDefault="006A1265" w:rsidP="001F25C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 xml:space="preserve">Model </w:t>
      </w:r>
      <w:proofErr w:type="spellStart"/>
      <w:r w:rsidRPr="001F25C8">
        <w:rPr>
          <w:rFonts w:asciiTheme="minorBidi" w:hAnsiTheme="minorBidi"/>
          <w:b/>
          <w:bCs/>
          <w:sz w:val="24"/>
          <w:szCs w:val="24"/>
          <w:lang w:val="en-US"/>
        </w:rPr>
        <w:t>Fungsi</w:t>
      </w:r>
      <w:proofErr w:type="spellEnd"/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br/>
      </w:r>
      <w:r w:rsidR="001F25C8"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="001F25C8">
        <w:rPr>
          <w:noProof/>
        </w:rPr>
        <w:drawing>
          <wp:inline distT="0" distB="0" distL="0" distR="0" wp14:anchorId="7135E1CD" wp14:editId="0798CCDB">
            <wp:extent cx="4162425" cy="690821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34" cy="694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6B54" w14:textId="77777777" w:rsidR="006A1265" w:rsidRDefault="006A1265" w:rsidP="006A126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Model Data</w:t>
      </w:r>
      <w:bookmarkStart w:id="1" w:name="_GoBack"/>
      <w:bookmarkEnd w:id="1"/>
    </w:p>
    <w:p w14:paraId="66243128" w14:textId="41A935CE" w:rsidR="006A1265" w:rsidRPr="003A246A" w:rsidRDefault="00EC3079" w:rsidP="006A1265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1381E885" wp14:editId="2F251870">
            <wp:extent cx="5039995" cy="305054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BBDA" w14:textId="77777777" w:rsidR="006A1265" w:rsidRPr="003A246A" w:rsidRDefault="006A1265" w:rsidP="006A1265">
      <w:pPr>
        <w:pStyle w:val="ListParagraph"/>
        <w:spacing w:after="0" w:line="360" w:lineRule="auto"/>
        <w:ind w:left="360"/>
        <w:jc w:val="both"/>
        <w:rPr>
          <w:rFonts w:asciiTheme="minorBidi" w:hAnsiTheme="minorBidi"/>
          <w:sz w:val="24"/>
          <w:szCs w:val="24"/>
          <w:lang w:val="en-US"/>
        </w:rPr>
      </w:pPr>
    </w:p>
    <w:p w14:paraId="39F95863" w14:textId="77777777" w:rsidR="006A1265" w:rsidRDefault="006A1265" w:rsidP="006A1265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Model </w:t>
      </w: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Behaviour</w:t>
      </w:r>
      <w:proofErr w:type="spellEnd"/>
    </w:p>
    <w:p w14:paraId="2DC09EAA" w14:textId="77777777" w:rsidR="006A1265" w:rsidRDefault="006A1265" w:rsidP="006A12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>Flowchart/Activity Diagram</w:t>
      </w:r>
    </w:p>
    <w:p w14:paraId="5193AB49" w14:textId="77777777" w:rsidR="006A1265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91EECF5" w14:textId="77777777" w:rsidR="006A1265" w:rsidRPr="006A1265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227539E3" w14:textId="77777777" w:rsidR="006A1265" w:rsidRDefault="006A1265" w:rsidP="006A12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Rancangan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Input</w:t>
      </w:r>
    </w:p>
    <w:p w14:paraId="063A8CDD" w14:textId="77777777" w:rsidR="006A1265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0F3AB422" w14:textId="77777777" w:rsidR="006A1265" w:rsidRPr="006A1265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5A1D3885" w14:textId="77777777" w:rsidR="006A1265" w:rsidRDefault="006A1265" w:rsidP="006A12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b/>
          <w:bCs/>
          <w:sz w:val="24"/>
          <w:szCs w:val="24"/>
          <w:lang w:val="en-US"/>
        </w:rPr>
        <w:t>Rancangan</w:t>
      </w:r>
      <w:proofErr w:type="spellEnd"/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Output</w:t>
      </w:r>
    </w:p>
    <w:p w14:paraId="2E0E1AB0" w14:textId="77777777" w:rsidR="006A1265" w:rsidRPr="003A246A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6E2299A4" w14:textId="77777777" w:rsidR="006A1265" w:rsidRPr="003A246A" w:rsidRDefault="006A1265" w:rsidP="006A1265">
      <w:pPr>
        <w:pStyle w:val="ListParagraph"/>
        <w:spacing w:after="0" w:line="360" w:lineRule="auto"/>
        <w:jc w:val="both"/>
        <w:rPr>
          <w:rFonts w:asciiTheme="minorBidi" w:hAnsiTheme="minorBidi"/>
          <w:sz w:val="24"/>
          <w:szCs w:val="24"/>
          <w:lang w:val="en-US"/>
        </w:rPr>
      </w:pPr>
    </w:p>
    <w:p w14:paraId="406D2243" w14:textId="77777777" w:rsidR="006A1265" w:rsidRPr="006A1265" w:rsidRDefault="006A1265" w:rsidP="006A1265">
      <w:pPr>
        <w:spacing w:after="0" w:line="36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35C83D95" w14:textId="77777777" w:rsidR="00081719" w:rsidRPr="00081719" w:rsidRDefault="006A1265" w:rsidP="00081719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6A1265"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  <w:r w:rsidR="00081719" w:rsidRPr="00081719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BAB III</w:t>
      </w:r>
    </w:p>
    <w:p w14:paraId="5DEF3D6A" w14:textId="77777777" w:rsidR="00081719" w:rsidRPr="00081719" w:rsidRDefault="00081719" w:rsidP="00081719">
      <w:pPr>
        <w:jc w:val="center"/>
        <w:rPr>
          <w:rFonts w:asciiTheme="minorBidi" w:hAnsiTheme="minorBidi"/>
          <w:b/>
          <w:bCs/>
          <w:sz w:val="28"/>
          <w:szCs w:val="28"/>
          <w:lang w:val="en-US"/>
        </w:rPr>
      </w:pPr>
      <w:r w:rsidRPr="00081719">
        <w:rPr>
          <w:rFonts w:asciiTheme="minorBidi" w:hAnsiTheme="minorBidi"/>
          <w:b/>
          <w:bCs/>
          <w:sz w:val="28"/>
          <w:szCs w:val="28"/>
          <w:lang w:val="en-US"/>
        </w:rPr>
        <w:t>PANDUAN APLIKASI</w:t>
      </w:r>
    </w:p>
    <w:p w14:paraId="3E1405DE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</w:p>
    <w:p w14:paraId="2131E0E1" w14:textId="77777777" w:rsidR="00081719" w:rsidRPr="00081719" w:rsidRDefault="00081719">
      <w:pPr>
        <w:rPr>
          <w:rFonts w:asciiTheme="minorBidi" w:hAnsiTheme="minorBidi"/>
          <w:i/>
          <w:iCs/>
          <w:sz w:val="24"/>
          <w:szCs w:val="24"/>
          <w:lang w:val="en-US"/>
        </w:rPr>
      </w:pPr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Isi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eng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pandu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pengguna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yang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telah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ibuat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(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lengkap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eng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tangkap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layar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aplikasi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saat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digunakan</w:t>
      </w:r>
      <w:proofErr w:type="spellEnd"/>
      <w:r w:rsidRPr="00081719">
        <w:rPr>
          <w:rFonts w:asciiTheme="minorBidi" w:hAnsiTheme="minorBidi"/>
          <w:i/>
          <w:iCs/>
          <w:sz w:val="24"/>
          <w:szCs w:val="24"/>
          <w:lang w:val="en-US"/>
        </w:rPr>
        <w:t>)</w:t>
      </w:r>
    </w:p>
    <w:p w14:paraId="118CD94E" w14:textId="77777777" w:rsidR="00081719" w:rsidRDefault="00081719">
      <w:pPr>
        <w:rPr>
          <w:rFonts w:asciiTheme="minorBidi" w:hAnsiTheme="minorBidi"/>
          <w:sz w:val="24"/>
          <w:szCs w:val="24"/>
          <w:lang w:val="en-US"/>
        </w:rPr>
      </w:pPr>
    </w:p>
    <w:p w14:paraId="63793656" w14:textId="77777777" w:rsidR="00081719" w:rsidRPr="00081719" w:rsidRDefault="00081719">
      <w:pPr>
        <w:rPr>
          <w:rFonts w:asciiTheme="minorBidi" w:hAnsiTheme="minorBidi"/>
          <w:sz w:val="24"/>
          <w:szCs w:val="24"/>
          <w:lang w:val="en-US"/>
        </w:rPr>
      </w:pPr>
    </w:p>
    <w:p w14:paraId="3C267981" w14:textId="77777777" w:rsidR="00081719" w:rsidRDefault="00081719">
      <w:pPr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br w:type="page"/>
      </w:r>
    </w:p>
    <w:p w14:paraId="2B1011CC" w14:textId="77777777" w:rsidR="00137DC3" w:rsidRPr="00137DC3" w:rsidRDefault="00137DC3" w:rsidP="00137DC3">
      <w:pPr>
        <w:jc w:val="center"/>
        <w:rPr>
          <w:rFonts w:asciiTheme="minorBidi" w:hAnsiTheme="minorBidi"/>
          <w:b/>
          <w:bCs/>
          <w:sz w:val="24"/>
          <w:szCs w:val="24"/>
          <w:lang w:val="en-US"/>
        </w:rPr>
      </w:pPr>
      <w:r w:rsidRPr="00137DC3">
        <w:rPr>
          <w:rFonts w:asciiTheme="minorBidi" w:hAnsiTheme="minorBidi"/>
          <w:b/>
          <w:bCs/>
          <w:sz w:val="24"/>
          <w:szCs w:val="24"/>
          <w:lang w:val="en-US"/>
        </w:rPr>
        <w:lastRenderedPageBreak/>
        <w:t>LEMBAR ASISTENSI TUGAS APLIKASI</w:t>
      </w:r>
    </w:p>
    <w:p w14:paraId="228780F9" w14:textId="77777777" w:rsidR="00137DC3" w:rsidRPr="00137DC3" w:rsidRDefault="00137DC3" w:rsidP="00137DC3">
      <w:pPr>
        <w:jc w:val="both"/>
        <w:rPr>
          <w:rFonts w:asciiTheme="minorBidi" w:hAnsiTheme="minorBidi"/>
          <w:sz w:val="24"/>
          <w:szCs w:val="24"/>
          <w:lang w:val="en-US"/>
        </w:rPr>
      </w:pPr>
    </w:p>
    <w:p w14:paraId="436B9D55" w14:textId="1BDAAD06" w:rsidR="00137DC3" w:rsidRPr="00E674F0" w:rsidRDefault="00137DC3" w:rsidP="00E674F0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  <w:lang w:val="en-US"/>
        </w:rPr>
      </w:pPr>
      <w:r w:rsidRPr="00137DC3">
        <w:rPr>
          <w:rFonts w:asciiTheme="minorBidi" w:hAnsiTheme="minorBidi"/>
          <w:sz w:val="24"/>
          <w:szCs w:val="24"/>
          <w:lang w:val="en-US"/>
        </w:rPr>
        <w:t xml:space="preserve">Nama </w:t>
      </w:r>
      <w:proofErr w:type="spellStart"/>
      <w:r w:rsidRPr="00137DC3">
        <w:rPr>
          <w:rFonts w:asciiTheme="minorBidi" w:hAnsiTheme="minorBidi"/>
          <w:sz w:val="24"/>
          <w:szCs w:val="24"/>
          <w:lang w:val="en-US"/>
        </w:rPr>
        <w:t>Mahasisw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 xml:space="preserve">Jason </w:t>
      </w:r>
      <w:proofErr w:type="spellStart"/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Loardy</w:t>
      </w:r>
      <w:proofErr w:type="spellEnd"/>
    </w:p>
    <w:p w14:paraId="127FADA8" w14:textId="6A8F706D" w:rsidR="00137DC3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Nom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okok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3C5333">
        <w:rPr>
          <w:rFonts w:asciiTheme="minorBidi" w:hAnsiTheme="minorBidi"/>
          <w:b/>
          <w:bCs/>
          <w:sz w:val="24"/>
          <w:szCs w:val="24"/>
          <w:lang w:val="en-US"/>
        </w:rPr>
        <w:t>51016012</w:t>
      </w:r>
    </w:p>
    <w:p w14:paraId="192F5C7D" w14:textId="77777777" w:rsidR="00215E49" w:rsidRDefault="00137DC3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Judu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APLIKASI PEMBELIAN DAN PENJUALAN</w:t>
      </w:r>
    </w:p>
    <w:p w14:paraId="4735CF76" w14:textId="0375EC35" w:rsidR="00137DC3" w:rsidRDefault="00215E49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>
        <w:rPr>
          <w:rFonts w:asciiTheme="minorBidi" w:hAnsiTheme="minorBidi"/>
          <w:b/>
          <w:bCs/>
          <w:sz w:val="24"/>
          <w:szCs w:val="24"/>
          <w:lang w:val="en-US"/>
        </w:rPr>
        <w:tab/>
      </w:r>
      <w:r w:rsidRPr="00215E49">
        <w:rPr>
          <w:rFonts w:asciiTheme="minorBidi" w:hAnsiTheme="minorBidi"/>
          <w:b/>
          <w:bCs/>
          <w:sz w:val="24"/>
          <w:szCs w:val="24"/>
          <w:lang w:val="en-US"/>
        </w:rPr>
        <w:t>SPAREPART</w:t>
      </w:r>
    </w:p>
    <w:p w14:paraId="118D5FE9" w14:textId="6FF07549" w:rsidR="00E674F0" w:rsidRDefault="00137DC3" w:rsidP="00215E49">
      <w:pPr>
        <w:tabs>
          <w:tab w:val="left" w:pos="2268"/>
          <w:tab w:val="left" w:pos="2552"/>
          <w:tab w:val="left" w:leader="dot" w:pos="7937"/>
        </w:tabs>
        <w:spacing w:after="0" w:line="240" w:lineRule="auto"/>
        <w:rPr>
          <w:rFonts w:asciiTheme="minorBidi" w:hAnsiTheme="minorBidi"/>
          <w:b/>
          <w:bCs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Dose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embimbing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>: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Sudirman, S.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Kom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 xml:space="preserve">., </w:t>
      </w:r>
      <w:proofErr w:type="spellStart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M.Si</w:t>
      </w:r>
      <w:proofErr w:type="spellEnd"/>
      <w:r w:rsidR="00215E49" w:rsidRPr="00215E49">
        <w:rPr>
          <w:rFonts w:asciiTheme="minorBidi" w:hAnsiTheme="minorBidi"/>
          <w:b/>
          <w:bCs/>
          <w:sz w:val="24"/>
          <w:szCs w:val="24"/>
          <w:lang w:val="en-US"/>
        </w:rPr>
        <w:t>.</w:t>
      </w:r>
      <w:r w:rsidR="00215E49">
        <w:rPr>
          <w:rFonts w:asciiTheme="minorBidi" w:hAnsiTheme="minorBidi"/>
          <w:b/>
          <w:bCs/>
          <w:sz w:val="24"/>
          <w:szCs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1660"/>
        <w:gridCol w:w="3892"/>
        <w:gridCol w:w="1772"/>
      </w:tblGrid>
      <w:tr w:rsidR="00E674F0" w:rsidRPr="00E674F0" w14:paraId="2B56F00F" w14:textId="77777777" w:rsidTr="00E674F0">
        <w:tc>
          <w:tcPr>
            <w:tcW w:w="603" w:type="dxa"/>
            <w:vAlign w:val="center"/>
          </w:tcPr>
          <w:p w14:paraId="77A536B2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660" w:type="dxa"/>
            <w:vAlign w:val="center"/>
          </w:tcPr>
          <w:p w14:paraId="18304EB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3892" w:type="dxa"/>
            <w:vAlign w:val="center"/>
          </w:tcPr>
          <w:p w14:paraId="104791E1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1772" w:type="dxa"/>
            <w:vAlign w:val="center"/>
          </w:tcPr>
          <w:p w14:paraId="24B41358" w14:textId="77777777" w:rsidR="00E674F0" w:rsidRPr="00E674F0" w:rsidRDefault="00E674F0" w:rsidP="00E674F0">
            <w:pPr>
              <w:tabs>
                <w:tab w:val="left" w:pos="2268"/>
                <w:tab w:val="left" w:pos="2552"/>
                <w:tab w:val="left" w:leader="dot" w:pos="7937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araf</w:t>
            </w:r>
            <w:proofErr w:type="spellEnd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74F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Pembimbing</w:t>
            </w:r>
            <w:proofErr w:type="spellEnd"/>
            <w:r w:rsidR="006A1265">
              <w:rPr>
                <w:rStyle w:val="FootnoteReference"/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footnoteReference w:customMarkFollows="1" w:id="1"/>
              <w:t>*)</w:t>
            </w:r>
          </w:p>
        </w:tc>
      </w:tr>
      <w:tr w:rsidR="00E674F0" w14:paraId="3D6A0B52" w14:textId="77777777" w:rsidTr="008C4E43">
        <w:trPr>
          <w:trHeight w:val="8792"/>
        </w:trPr>
        <w:tc>
          <w:tcPr>
            <w:tcW w:w="603" w:type="dxa"/>
          </w:tcPr>
          <w:p w14:paraId="4144482A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660" w:type="dxa"/>
          </w:tcPr>
          <w:p w14:paraId="73914F7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3892" w:type="dxa"/>
          </w:tcPr>
          <w:p w14:paraId="28A3859E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14:paraId="2449C728" w14:textId="77777777" w:rsidR="00E674F0" w:rsidRDefault="00E674F0" w:rsidP="00137DC3">
            <w:pPr>
              <w:tabs>
                <w:tab w:val="left" w:pos="2268"/>
                <w:tab w:val="left" w:pos="2552"/>
                <w:tab w:val="left" w:leader="dot" w:pos="7937"/>
              </w:tabs>
              <w:jc w:val="both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</w:tbl>
    <w:p w14:paraId="28410EB3" w14:textId="77777777" w:rsidR="00E674F0" w:rsidRPr="006A1265" w:rsidRDefault="00E674F0" w:rsidP="00137DC3">
      <w:pPr>
        <w:tabs>
          <w:tab w:val="left" w:pos="2268"/>
          <w:tab w:val="left" w:pos="2552"/>
          <w:tab w:val="left" w:leader="dot" w:pos="7937"/>
        </w:tabs>
        <w:spacing w:after="0" w:line="240" w:lineRule="auto"/>
        <w:jc w:val="both"/>
        <w:rPr>
          <w:rFonts w:asciiTheme="majorBidi" w:hAnsiTheme="majorBidi" w:cstheme="majorBidi"/>
          <w:i/>
          <w:iCs/>
          <w:sz w:val="24"/>
          <w:szCs w:val="24"/>
          <w:lang w:val="en-US"/>
        </w:rPr>
      </w:pP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Lembar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ini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dibaw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erta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pada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saat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melakukan</w:t>
      </w:r>
      <w:proofErr w:type="spellEnd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6A1265">
        <w:rPr>
          <w:rFonts w:asciiTheme="majorBidi" w:hAnsiTheme="majorBidi" w:cstheme="majorBidi"/>
          <w:i/>
          <w:iCs/>
          <w:sz w:val="24"/>
          <w:szCs w:val="24"/>
          <w:lang w:val="en-US"/>
        </w:rPr>
        <w:t>asistensi</w:t>
      </w:r>
      <w:proofErr w:type="spellEnd"/>
    </w:p>
    <w:sectPr w:rsidR="00E674F0" w:rsidRPr="006A1265" w:rsidSect="00137DC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6661" w14:textId="77777777" w:rsidR="006415C0" w:rsidRDefault="006415C0" w:rsidP="00E674F0">
      <w:pPr>
        <w:spacing w:after="0" w:line="240" w:lineRule="auto"/>
      </w:pPr>
      <w:r>
        <w:separator/>
      </w:r>
    </w:p>
  </w:endnote>
  <w:endnote w:type="continuationSeparator" w:id="0">
    <w:p w14:paraId="13D78DFE" w14:textId="77777777" w:rsidR="006415C0" w:rsidRDefault="006415C0" w:rsidP="00E6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4C67C" w14:textId="77777777" w:rsidR="006415C0" w:rsidRDefault="006415C0" w:rsidP="00E674F0">
      <w:pPr>
        <w:spacing w:after="0" w:line="240" w:lineRule="auto"/>
      </w:pPr>
      <w:r>
        <w:separator/>
      </w:r>
    </w:p>
  </w:footnote>
  <w:footnote w:type="continuationSeparator" w:id="0">
    <w:p w14:paraId="43DE53AB" w14:textId="77777777" w:rsidR="006415C0" w:rsidRDefault="006415C0" w:rsidP="00E674F0">
      <w:pPr>
        <w:spacing w:after="0" w:line="240" w:lineRule="auto"/>
      </w:pPr>
      <w:r>
        <w:continuationSeparator/>
      </w:r>
    </w:p>
  </w:footnote>
  <w:footnote w:id="1">
    <w:p w14:paraId="13E661D6" w14:textId="77777777" w:rsidR="003C5333" w:rsidRPr="006A1265" w:rsidRDefault="003C5333">
      <w:pPr>
        <w:pStyle w:val="FootnoteText"/>
        <w:rPr>
          <w:lang w:val="en-US"/>
        </w:rPr>
      </w:pPr>
      <w:r>
        <w:rPr>
          <w:rStyle w:val="FootnoteReference"/>
        </w:rPr>
        <w:t>*)</w:t>
      </w:r>
      <w:r>
        <w:t xml:space="preserve"> </w:t>
      </w:r>
      <w:r>
        <w:rPr>
          <w:lang w:val="en-US"/>
        </w:rPr>
        <w:t>Diisi oleh dosen pembimb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5526"/>
    <w:multiLevelType w:val="hybridMultilevel"/>
    <w:tmpl w:val="F830E0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010"/>
    <w:multiLevelType w:val="hybridMultilevel"/>
    <w:tmpl w:val="285A90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14C"/>
    <w:multiLevelType w:val="hybridMultilevel"/>
    <w:tmpl w:val="D9087F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B69"/>
    <w:multiLevelType w:val="hybridMultilevel"/>
    <w:tmpl w:val="799CDD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738ED"/>
    <w:multiLevelType w:val="hybridMultilevel"/>
    <w:tmpl w:val="3460B7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E64FC"/>
    <w:multiLevelType w:val="hybridMultilevel"/>
    <w:tmpl w:val="C37287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B6F41"/>
    <w:multiLevelType w:val="hybridMultilevel"/>
    <w:tmpl w:val="C658D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44367"/>
    <w:multiLevelType w:val="hybridMultilevel"/>
    <w:tmpl w:val="1F100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46CD1"/>
    <w:multiLevelType w:val="hybridMultilevel"/>
    <w:tmpl w:val="C7DCEF44"/>
    <w:lvl w:ilvl="0" w:tplc="965A7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DC3"/>
    <w:rsid w:val="00024A4E"/>
    <w:rsid w:val="0005686B"/>
    <w:rsid w:val="00061E69"/>
    <w:rsid w:val="00081719"/>
    <w:rsid w:val="00137DC3"/>
    <w:rsid w:val="00187CD1"/>
    <w:rsid w:val="001F25C8"/>
    <w:rsid w:val="001F3CDE"/>
    <w:rsid w:val="00215E49"/>
    <w:rsid w:val="003717D7"/>
    <w:rsid w:val="003A246A"/>
    <w:rsid w:val="003C5333"/>
    <w:rsid w:val="003C55C2"/>
    <w:rsid w:val="00547F92"/>
    <w:rsid w:val="005A6A23"/>
    <w:rsid w:val="005C4602"/>
    <w:rsid w:val="00610E87"/>
    <w:rsid w:val="006415C0"/>
    <w:rsid w:val="006425A3"/>
    <w:rsid w:val="006A1265"/>
    <w:rsid w:val="006A59DB"/>
    <w:rsid w:val="00723A31"/>
    <w:rsid w:val="007304CC"/>
    <w:rsid w:val="007401F5"/>
    <w:rsid w:val="007A3418"/>
    <w:rsid w:val="007E63ED"/>
    <w:rsid w:val="008C41A0"/>
    <w:rsid w:val="008C4E43"/>
    <w:rsid w:val="0096633D"/>
    <w:rsid w:val="00967E0E"/>
    <w:rsid w:val="00995FC5"/>
    <w:rsid w:val="009F454B"/>
    <w:rsid w:val="00A338D0"/>
    <w:rsid w:val="00AA07DF"/>
    <w:rsid w:val="00AE1D46"/>
    <w:rsid w:val="00B5642F"/>
    <w:rsid w:val="00B6209F"/>
    <w:rsid w:val="00B7729D"/>
    <w:rsid w:val="00B96092"/>
    <w:rsid w:val="00BE247D"/>
    <w:rsid w:val="00C52BA9"/>
    <w:rsid w:val="00D236E4"/>
    <w:rsid w:val="00D37659"/>
    <w:rsid w:val="00DE2251"/>
    <w:rsid w:val="00E041AA"/>
    <w:rsid w:val="00E06596"/>
    <w:rsid w:val="00E531F2"/>
    <w:rsid w:val="00E55B6E"/>
    <w:rsid w:val="00E674F0"/>
    <w:rsid w:val="00EC3079"/>
    <w:rsid w:val="00F07070"/>
    <w:rsid w:val="00FA37EE"/>
    <w:rsid w:val="00FD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F527F"/>
  <w15:docId w15:val="{77E52BA5-6D99-4ED3-8EA6-A0FC65E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4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4F0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674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F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7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F0"/>
    <w:rPr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12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1265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6A12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12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F92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1D512-8ED8-4CDD-A8F5-2FD71CED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Rahman</dc:creator>
  <cp:keywords/>
  <dc:description/>
  <cp:lastModifiedBy>Jason</cp:lastModifiedBy>
  <cp:revision>39</cp:revision>
  <dcterms:created xsi:type="dcterms:W3CDTF">2019-10-03T03:06:00Z</dcterms:created>
  <dcterms:modified xsi:type="dcterms:W3CDTF">2020-01-01T05:59:00Z</dcterms:modified>
</cp:coreProperties>
</file>